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E50E" w14:textId="77777777" w:rsidR="00F532FE" w:rsidRPr="00A0442B" w:rsidRDefault="00F532FE" w:rsidP="00F532F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</w:rPr>
      </w:pPr>
    </w:p>
    <w:p w14:paraId="2E051E9B" w14:textId="77777777" w:rsidR="00F532FE" w:rsidRPr="00A0442B" w:rsidRDefault="00F532FE" w:rsidP="00F532F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</w:rPr>
      </w:pPr>
    </w:p>
    <w:p w14:paraId="26802C5B" w14:textId="77777777" w:rsidR="003A70EA" w:rsidRDefault="003A70EA" w:rsidP="003A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5C1" w:themeFill="background2" w:themeFillShade="BF"/>
        <w:spacing w:line="20" w:lineRule="atLeast"/>
        <w:jc w:val="both"/>
        <w:rPr>
          <w:rFonts w:cs="Arial"/>
          <w:b/>
        </w:rPr>
      </w:pPr>
      <w:r w:rsidRPr="0025076C">
        <w:rPr>
          <w:rFonts w:cs="Arial"/>
          <w:b/>
        </w:rPr>
        <w:t xml:space="preserve">PLEC DE CLÀUSULES ADMINISTRATIVES PARTICULARS RELATIVES AL PROCEDIMENT OBERT HARMONITZAT PER A LA CONTRACTACIÓ DEL SUBMINISTRAMENT D’ARTICLES DE NETEJA I HIGIENE PERSONAL PER A LA COMPOSICIÓ DELS LOTS HIGIÈNICS AMB DESTINACIÓ ALS INTERNS I INTERNES DELS CENTRES PENITENCIARIS DE CATALUNYA . </w:t>
      </w:r>
    </w:p>
    <w:p w14:paraId="1E32578F" w14:textId="77777777" w:rsidR="003A70EA" w:rsidRPr="0025076C" w:rsidRDefault="003A70EA" w:rsidP="003A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5C1" w:themeFill="background2" w:themeFillShade="BF"/>
        <w:spacing w:line="20" w:lineRule="atLeast"/>
        <w:jc w:val="both"/>
        <w:rPr>
          <w:rFonts w:cs="Arial"/>
          <w:b/>
        </w:rPr>
      </w:pPr>
      <w:r w:rsidRPr="0025076C">
        <w:rPr>
          <w:rFonts w:cs="Arial"/>
          <w:b/>
        </w:rPr>
        <w:t xml:space="preserve">Expedient </w:t>
      </w:r>
      <w:r>
        <w:rPr>
          <w:rFonts w:cs="Arial"/>
          <w:b/>
        </w:rPr>
        <w:t xml:space="preserve">PO </w:t>
      </w:r>
      <w:proofErr w:type="spellStart"/>
      <w:r>
        <w:rPr>
          <w:rFonts w:cs="Arial"/>
          <w:b/>
        </w:rPr>
        <w:t>SU</w:t>
      </w:r>
      <w:proofErr w:type="spellEnd"/>
      <w:r>
        <w:rPr>
          <w:rFonts w:cs="Arial"/>
          <w:b/>
        </w:rPr>
        <w:t xml:space="preserve"> 0179 2026 (CIRE-2026-82)</w:t>
      </w:r>
    </w:p>
    <w:p w14:paraId="1CAF5CB9" w14:textId="77777777" w:rsidR="00F532FE" w:rsidRPr="00A0442B" w:rsidRDefault="00F532FE" w:rsidP="00F532FE">
      <w:pPr>
        <w:widowControl w:val="0"/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0E84D8D6" w14:textId="77777777" w:rsidR="00F532FE" w:rsidRPr="00A0442B" w:rsidRDefault="00F532FE" w:rsidP="00F532FE">
      <w:pPr>
        <w:widowControl w:val="0"/>
        <w:pBdr>
          <w:bottom w:val="single" w:sz="4" w:space="1" w:color="auto"/>
        </w:pBd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A0442B">
        <w:rPr>
          <w:rFonts w:cs="Arial"/>
          <w:b/>
          <w:snapToGrid w:val="0"/>
          <w:color w:val="000000"/>
        </w:rPr>
        <w:t>DECLARACIÓ RESPONSABLE RELATIVA A L’OFERTA PER LES MILLORES DE LES CONDICIONS LABORALS I SALARIALS DELS TREBALLADORS EN L’EMPRESA.</w:t>
      </w:r>
    </w:p>
    <w:p w14:paraId="197F42FD" w14:textId="77777777"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39B50F" w14:textId="77777777"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A0442B">
        <w:rPr>
          <w:rFonts w:cs="Arial"/>
          <w:snapToGrid w:val="0"/>
          <w:color w:val="000000"/>
        </w:rPr>
        <w:t>(Nom del/de la signant) ........................................................................................., amb domicili al carrer de ......................................................................................... ......................................................... de ......................................................, amb DNI núm. .............................. en nom propi/ en nom i representació de l’empresa ....... ................................................................................, amb domicili al carrer ........... ............................................................................................... núm. ..................., amb NIF .................................., segons poders atorgats davant el notari Sr. .............. ............................ ........................................................................................... en data .............................. amb núm. ........................;</w:t>
      </w:r>
    </w:p>
    <w:p w14:paraId="3AE3CF6D" w14:textId="77777777"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0994D4E" w14:textId="77777777" w:rsidR="00F532FE" w:rsidRPr="00A0442B" w:rsidRDefault="00F532FE" w:rsidP="00F532FE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A0442B">
        <w:rPr>
          <w:rFonts w:cs="Arial"/>
          <w:b/>
          <w:snapToGrid w:val="0"/>
          <w:color w:val="000000"/>
        </w:rPr>
        <w:t>DECLARA</w:t>
      </w:r>
      <w:r w:rsidR="00A0442B">
        <w:rPr>
          <w:rFonts w:cs="Arial"/>
          <w:b/>
          <w:snapToGrid w:val="0"/>
          <w:color w:val="000000"/>
        </w:rPr>
        <w:t>:</w:t>
      </w:r>
    </w:p>
    <w:p w14:paraId="243798D5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03EEE1A6" w14:textId="77777777"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A0442B">
        <w:rPr>
          <w:rFonts w:cs="Arial"/>
          <w:b/>
          <w:color w:val="000000"/>
        </w:rPr>
        <w:t>PRIMER:</w:t>
      </w:r>
      <w:r>
        <w:rPr>
          <w:rFonts w:cs="Arial"/>
          <w:color w:val="000000"/>
        </w:rPr>
        <w:t xml:space="preserve"> </w:t>
      </w:r>
      <w:r w:rsidR="00F532FE" w:rsidRPr="00A0442B">
        <w:rPr>
          <w:rFonts w:cs="Arial"/>
          <w:color w:val="000000"/>
        </w:rPr>
        <w:t xml:space="preserve">Que l’empresa que represento </w:t>
      </w:r>
      <w:r w:rsidR="00F532FE" w:rsidRPr="00A0442B">
        <w:rPr>
          <w:rFonts w:cs="Arial"/>
          <w:b/>
          <w:color w:val="000000"/>
        </w:rPr>
        <w:t>oferta i justifica</w:t>
      </w:r>
      <w:r w:rsidR="005A2781">
        <w:rPr>
          <w:rFonts w:cs="Arial"/>
          <w:b/>
          <w:color w:val="000000"/>
        </w:rPr>
        <w:t>,</w:t>
      </w:r>
      <w:r w:rsidR="00F532FE" w:rsidRPr="00A0442B">
        <w:rPr>
          <w:rFonts w:cs="Arial"/>
          <w:color w:val="000000"/>
        </w:rPr>
        <w:t xml:space="preserve"> </w:t>
      </w:r>
      <w:r w:rsidR="005A2781">
        <w:rPr>
          <w:rFonts w:cs="Arial"/>
          <w:color w:val="000000"/>
        </w:rPr>
        <w:t xml:space="preserve">mitjançant aquesta declaració responsable, </w:t>
      </w:r>
      <w:r w:rsidR="00F532FE" w:rsidRPr="00A0442B">
        <w:rPr>
          <w:rFonts w:cs="Arial"/>
          <w:color w:val="000000"/>
        </w:rPr>
        <w:t xml:space="preserve">les millores en les condicions laborals i salarials </w:t>
      </w:r>
      <w:r w:rsidR="00F532FE" w:rsidRPr="00A0442B">
        <w:rPr>
          <w:rFonts w:cs="Arial"/>
          <w:b/>
          <w:color w:val="000000"/>
        </w:rPr>
        <w:t xml:space="preserve">d’algun dels seus treballadors </w:t>
      </w:r>
      <w:r w:rsidR="00A9078E" w:rsidRPr="00A0442B">
        <w:rPr>
          <w:rFonts w:cs="Arial"/>
          <w:b/>
          <w:color w:val="000000"/>
        </w:rPr>
        <w:t>destinats a la prest</w:t>
      </w:r>
      <w:r w:rsidR="005A2781">
        <w:rPr>
          <w:rFonts w:cs="Arial"/>
          <w:b/>
          <w:color w:val="000000"/>
        </w:rPr>
        <w:t xml:space="preserve">ació de l’objecte del contracte </w:t>
      </w:r>
      <w:r w:rsidR="00F532FE" w:rsidRPr="00A0442B">
        <w:rPr>
          <w:rFonts w:cs="Arial"/>
          <w:color w:val="000000"/>
        </w:rPr>
        <w:t>que tot seguit s’especifiquen:</w:t>
      </w:r>
    </w:p>
    <w:p w14:paraId="7E534E9B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5103"/>
      </w:tblGrid>
      <w:tr w:rsidR="003A70EA" w:rsidRPr="00A0442B" w14:paraId="20CA5E8A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</w:tcPr>
          <w:p w14:paraId="5CFB7E14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Style w:val="mfasi"/>
                <w:rFonts w:ascii="Arial" w:hAnsi="Arial" w:cs="Arial"/>
                <w:b/>
                <w:sz w:val="20"/>
              </w:rPr>
            </w:pPr>
            <w:r>
              <w:rPr>
                <w:rStyle w:val="mfasi"/>
                <w:rFonts w:ascii="Arial" w:hAnsi="Arial" w:cs="Arial"/>
                <w:b/>
                <w:sz w:val="20"/>
              </w:rPr>
              <w:t>Condicion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</w:tcPr>
          <w:p w14:paraId="3720A327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0442B">
              <w:rPr>
                <w:rFonts w:cs="Arial"/>
                <w:b/>
                <w:snapToGrid w:val="0"/>
              </w:rPr>
              <w:t>OFERTA?</w:t>
            </w:r>
          </w:p>
          <w:p w14:paraId="7A1FD97E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0442B">
              <w:rPr>
                <w:rFonts w:cs="Arial"/>
                <w:b/>
                <w:snapToGrid w:val="0"/>
              </w:rPr>
              <w:t>SI/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</w:tcPr>
          <w:p w14:paraId="7F775A26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Nom i cognoms de la/es persona/es que gaudeixen d’aquestes millores</w:t>
            </w:r>
          </w:p>
        </w:tc>
      </w:tr>
      <w:tr w:rsidR="003A70EA" w:rsidRPr="00A0442B" w14:paraId="6118307E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BFE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Gaudeixen de teletre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A2B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D6D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 xml:space="preserve">- </w:t>
            </w:r>
          </w:p>
          <w:p w14:paraId="55C426FA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3A70EA" w:rsidRPr="00A0442B" w14:paraId="77147355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C49" w14:textId="77777777" w:rsidR="003A70EA" w:rsidRPr="00A0442B" w:rsidRDefault="003A70EA" w:rsidP="002A01C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Gaudeixen d’una flexibilitat</w:t>
            </w:r>
            <w:r w:rsidRPr="00A0442B">
              <w:rPr>
                <w:rStyle w:val="mfasi"/>
                <w:rFonts w:ascii="Arial" w:hAnsi="Arial" w:cs="Arial"/>
                <w:sz w:val="20"/>
              </w:rPr>
              <w:t xml:space="preserve"> d’hor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68C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115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14:paraId="4A7B4BB6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3A70EA" w:rsidRPr="00A0442B" w14:paraId="70DDD366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B7F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men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7EA6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0C7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14:paraId="3E8E36EC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3A70EA" w:rsidRPr="00A0442B" w14:paraId="2D307B58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DD4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per llars d’inf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589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E04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14:paraId="1DAA66A5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  <w:tr w:rsidR="003A70EA" w:rsidRPr="00A0442B" w14:paraId="1270A543" w14:textId="77777777" w:rsidTr="003A70EA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9AC" w14:textId="77777777" w:rsidR="003A70EA" w:rsidRPr="00A0442B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A0442B">
              <w:rPr>
                <w:rStyle w:val="mfasi"/>
                <w:rFonts w:ascii="Arial" w:hAnsi="Arial" w:cs="Arial"/>
                <w:sz w:val="20"/>
              </w:rPr>
              <w:t>Reben ajudes per trasllat o 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8FE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829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  <w:p w14:paraId="6158458A" w14:textId="77777777" w:rsidR="003A70EA" w:rsidRPr="00DB6C1F" w:rsidRDefault="003A70EA" w:rsidP="00DB6C1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DB6C1F">
              <w:rPr>
                <w:rFonts w:cs="Arial"/>
                <w:snapToGrid w:val="0"/>
              </w:rPr>
              <w:t>-</w:t>
            </w:r>
          </w:p>
        </w:tc>
      </w:tr>
    </w:tbl>
    <w:p w14:paraId="0680C4EC" w14:textId="77777777" w:rsidR="005A2781" w:rsidRPr="00A0442B" w:rsidRDefault="005A2781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150F5373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</w:rPr>
      </w:pPr>
      <w:r w:rsidRPr="00A0442B">
        <w:rPr>
          <w:rFonts w:cs="Arial"/>
          <w:b/>
          <w:color w:val="000000"/>
        </w:rPr>
        <w:t>SEGON:</w:t>
      </w:r>
      <w:r w:rsidRPr="00A0442B">
        <w:rPr>
          <w:rFonts w:cs="Arial"/>
          <w:color w:val="000000"/>
        </w:rPr>
        <w:t xml:space="preserve"> Que </w:t>
      </w:r>
      <w:r w:rsidRPr="00A0442B">
        <w:rPr>
          <w:rFonts w:cs="Arial"/>
          <w:bCs/>
          <w:iCs/>
        </w:rPr>
        <w:t xml:space="preserve">totes </w:t>
      </w:r>
      <w:r w:rsidR="005A2781">
        <w:rPr>
          <w:rFonts w:cs="Arial"/>
          <w:bCs/>
          <w:iCs/>
        </w:rPr>
        <w:t>aquestes millores</w:t>
      </w:r>
      <w:r w:rsidRPr="00A0442B">
        <w:rPr>
          <w:rFonts w:cs="Arial"/>
          <w:bCs/>
          <w:iCs/>
        </w:rPr>
        <w:t xml:space="preserve"> s’ajusten a la normativa laboral i que en cap cas comporten discriminació injustificada envers la resta de persones treballadores de l’empresa amb les mateixes categories i funcions</w:t>
      </w:r>
      <w:r w:rsidRPr="00A0442B">
        <w:rPr>
          <w:rFonts w:cs="Arial"/>
        </w:rPr>
        <w:t xml:space="preserve">. </w:t>
      </w:r>
    </w:p>
    <w:p w14:paraId="080121B9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2E775980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 w:rsidRPr="00A0442B">
        <w:rPr>
          <w:rFonts w:cs="Arial"/>
          <w:color w:val="000000"/>
        </w:rPr>
        <w:t>I per que es tingui en compte als únics efectes de puntuació en fase de licitació d’aquest contracte signo aquesta declaració responsable.</w:t>
      </w:r>
    </w:p>
    <w:p w14:paraId="33B14C2E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33C461E5" w14:textId="77777777"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loc: </w:t>
      </w:r>
    </w:p>
    <w:p w14:paraId="0FEC5839" w14:textId="77777777" w:rsidR="00F532FE" w:rsidRP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790147DD" w14:textId="77777777" w:rsidR="00A0442B" w:rsidRDefault="00F532FE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  <w:r w:rsidRPr="00A0442B">
        <w:rPr>
          <w:rFonts w:cs="Arial"/>
          <w:i/>
          <w:color w:val="000000"/>
        </w:rPr>
        <w:t xml:space="preserve">(Signatura </w:t>
      </w:r>
      <w:r w:rsidR="00A0442B">
        <w:rPr>
          <w:rFonts w:cs="Arial"/>
          <w:i/>
          <w:color w:val="000000"/>
        </w:rPr>
        <w:t xml:space="preserve">digital </w:t>
      </w:r>
      <w:r w:rsidRPr="00A0442B">
        <w:rPr>
          <w:rFonts w:cs="Arial"/>
          <w:i/>
          <w:color w:val="000000"/>
        </w:rPr>
        <w:t>del proposant</w:t>
      </w:r>
      <w:r w:rsidR="00A0442B">
        <w:rPr>
          <w:rFonts w:cs="Arial"/>
          <w:i/>
          <w:color w:val="000000"/>
        </w:rPr>
        <w:t>)</w:t>
      </w:r>
    </w:p>
    <w:p w14:paraId="412EDC3A" w14:textId="77777777" w:rsidR="00F532FE" w:rsidRPr="00A0442B" w:rsidRDefault="00A0442B" w:rsidP="00F532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i/>
          <w:color w:val="000000"/>
        </w:rPr>
        <w:t>(En data de la signatura digital</w:t>
      </w:r>
      <w:r w:rsidR="00F532FE" w:rsidRPr="00A0442B">
        <w:rPr>
          <w:rFonts w:cs="Arial"/>
          <w:i/>
          <w:color w:val="000000"/>
        </w:rPr>
        <w:t>)</w:t>
      </w:r>
    </w:p>
    <w:p w14:paraId="3DC3691F" w14:textId="77777777" w:rsidR="00F532FE" w:rsidRPr="00A0442B" w:rsidRDefault="00F532FE" w:rsidP="00D05395">
      <w:pPr>
        <w:rPr>
          <w:rFonts w:cs="Arial"/>
        </w:rPr>
      </w:pPr>
    </w:p>
    <w:sectPr w:rsidR="00F532FE" w:rsidRPr="00A0442B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D895" w14:textId="77777777" w:rsidR="00D831C5" w:rsidRDefault="00D831C5" w:rsidP="00E023FD">
      <w:pPr>
        <w:spacing w:line="240" w:lineRule="auto"/>
      </w:pPr>
      <w:r>
        <w:separator/>
      </w:r>
    </w:p>
  </w:endnote>
  <w:endnote w:type="continuationSeparator" w:id="0">
    <w:p w14:paraId="3D88FA29" w14:textId="77777777" w:rsidR="00D831C5" w:rsidRDefault="00D831C5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E19F" w14:textId="77777777" w:rsidR="00710DAD" w:rsidRPr="006706B5" w:rsidRDefault="00D80E80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DC57C" wp14:editId="722E0068">
          <wp:simplePos x="0" y="0"/>
          <wp:positionH relativeFrom="page">
            <wp:posOffset>498013</wp:posOffset>
          </wp:positionH>
          <wp:positionV relativeFrom="page">
            <wp:posOffset>10010140</wp:posOffset>
          </wp:positionV>
          <wp:extent cx="2624455" cy="695325"/>
          <wp:effectExtent l="0" t="0" r="4445" b="5080"/>
          <wp:wrapSquare wrapText="bothSides"/>
          <wp:docPr id="3" name="Imatge 3" descr="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8AB8" w14:textId="77777777" w:rsidR="00710DAD" w:rsidRPr="00A0442B" w:rsidRDefault="00A0442B" w:rsidP="00A0442B">
    <w:pPr>
      <w:pStyle w:val="Peu"/>
      <w:tabs>
        <w:tab w:val="clear" w:pos="4252"/>
        <w:tab w:val="clear" w:pos="8504"/>
        <w:tab w:val="left" w:pos="2863"/>
      </w:tabs>
    </w:pPr>
    <w:r>
      <w:rPr>
        <w:noProof/>
      </w:rPr>
      <w:drawing>
        <wp:anchor distT="0" distB="0" distL="114300" distR="114300" simplePos="0" relativeHeight="251666432" behindDoc="0" locked="1" layoutInCell="1" allowOverlap="1" wp14:anchorId="242EA453" wp14:editId="2C62D97F">
          <wp:simplePos x="0" y="0"/>
          <wp:positionH relativeFrom="page">
            <wp:posOffset>694055</wp:posOffset>
          </wp:positionH>
          <wp:positionV relativeFrom="page">
            <wp:posOffset>10118090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D2EF" w14:textId="77777777" w:rsidR="00D831C5" w:rsidRDefault="00D831C5" w:rsidP="00E023FD">
      <w:pPr>
        <w:spacing w:line="240" w:lineRule="auto"/>
      </w:pPr>
      <w:r>
        <w:separator/>
      </w:r>
    </w:p>
  </w:footnote>
  <w:footnote w:type="continuationSeparator" w:id="0">
    <w:p w14:paraId="17C55607" w14:textId="77777777" w:rsidR="00D831C5" w:rsidRDefault="00D831C5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7E62" w14:textId="77777777" w:rsidR="00710DAD" w:rsidRPr="00C20561" w:rsidRDefault="00A0442B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979259E" wp14:editId="37A52233">
          <wp:simplePos x="0" y="0"/>
          <wp:positionH relativeFrom="column">
            <wp:posOffset>-533841</wp:posOffset>
          </wp:positionH>
          <wp:positionV relativeFrom="paragraph">
            <wp:posOffset>-196201</wp:posOffset>
          </wp:positionV>
          <wp:extent cx="1776000" cy="576000"/>
          <wp:effectExtent l="0" t="0" r="0" b="0"/>
          <wp:wrapNone/>
          <wp:docPr id="14" name="Imat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ED31" w14:textId="77777777" w:rsidR="00A0442B" w:rsidRDefault="00A0442B" w:rsidP="00A0442B">
    <w:pPr>
      <w:pStyle w:val="Capalera"/>
      <w:tabs>
        <w:tab w:val="clear" w:pos="4252"/>
        <w:tab w:val="clear" w:pos="8504"/>
        <w:tab w:val="left" w:pos="3119"/>
      </w:tabs>
    </w:pPr>
  </w:p>
  <w:p w14:paraId="65B9689C" w14:textId="77777777"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</w:p>
  <w:p w14:paraId="14EF1399" w14:textId="77777777"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D2983B" wp14:editId="4F26F26A">
          <wp:simplePos x="0" y="0"/>
          <wp:positionH relativeFrom="margin">
            <wp:posOffset>-433705</wp:posOffset>
          </wp:positionH>
          <wp:positionV relativeFrom="page">
            <wp:posOffset>223520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5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F8FC7" w14:textId="77777777" w:rsid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</w:p>
  <w:p w14:paraId="5FCB8BCD" w14:textId="77777777" w:rsidR="00A0442B" w:rsidRPr="00ED309F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1EBF0E64" w14:textId="77777777" w:rsidR="00A0442B" w:rsidRPr="00ED309F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297E0C8" w14:textId="77777777" w:rsidR="00A0442B" w:rsidRPr="00ED309F" w:rsidRDefault="00A0442B" w:rsidP="00A044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379712F4" w14:textId="77777777" w:rsidR="00A0442B" w:rsidRPr="00ED309F" w:rsidRDefault="00A0442B" w:rsidP="00A044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39BEDA41" w14:textId="77777777" w:rsidR="00710DAD" w:rsidRPr="00A0442B" w:rsidRDefault="00A0442B" w:rsidP="00A044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914835">
    <w:abstractNumId w:val="21"/>
  </w:num>
  <w:num w:numId="2" w16cid:durableId="1065835150">
    <w:abstractNumId w:val="28"/>
  </w:num>
  <w:num w:numId="3" w16cid:durableId="1728186785">
    <w:abstractNumId w:val="1"/>
  </w:num>
  <w:num w:numId="4" w16cid:durableId="1628664744">
    <w:abstractNumId w:val="25"/>
  </w:num>
  <w:num w:numId="5" w16cid:durableId="1292058185">
    <w:abstractNumId w:val="10"/>
  </w:num>
  <w:num w:numId="6" w16cid:durableId="856701633">
    <w:abstractNumId w:val="22"/>
  </w:num>
  <w:num w:numId="7" w16cid:durableId="381903728">
    <w:abstractNumId w:val="26"/>
  </w:num>
  <w:num w:numId="8" w16cid:durableId="528954342">
    <w:abstractNumId w:val="27"/>
  </w:num>
  <w:num w:numId="9" w16cid:durableId="19557471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059558">
    <w:abstractNumId w:val="5"/>
  </w:num>
  <w:num w:numId="11" w16cid:durableId="1570267535">
    <w:abstractNumId w:val="9"/>
  </w:num>
  <w:num w:numId="12" w16cid:durableId="780997767">
    <w:abstractNumId w:val="4"/>
  </w:num>
  <w:num w:numId="13" w16cid:durableId="2111582773">
    <w:abstractNumId w:val="18"/>
  </w:num>
  <w:num w:numId="14" w16cid:durableId="140968039">
    <w:abstractNumId w:val="20"/>
  </w:num>
  <w:num w:numId="15" w16cid:durableId="1524633383">
    <w:abstractNumId w:val="8"/>
  </w:num>
  <w:num w:numId="16" w16cid:durableId="477189625">
    <w:abstractNumId w:val="19"/>
  </w:num>
  <w:num w:numId="17" w16cid:durableId="2022509829">
    <w:abstractNumId w:val="13"/>
  </w:num>
  <w:num w:numId="18" w16cid:durableId="341516206">
    <w:abstractNumId w:val="6"/>
  </w:num>
  <w:num w:numId="19" w16cid:durableId="626202085">
    <w:abstractNumId w:val="17"/>
  </w:num>
  <w:num w:numId="20" w16cid:durableId="157426089">
    <w:abstractNumId w:val="23"/>
  </w:num>
  <w:num w:numId="21" w16cid:durableId="1124890423">
    <w:abstractNumId w:val="7"/>
  </w:num>
  <w:num w:numId="22" w16cid:durableId="1745102721">
    <w:abstractNumId w:val="19"/>
  </w:num>
  <w:num w:numId="23" w16cid:durableId="1148328498">
    <w:abstractNumId w:val="2"/>
  </w:num>
  <w:num w:numId="24" w16cid:durableId="1459572239">
    <w:abstractNumId w:val="0"/>
  </w:num>
  <w:num w:numId="25" w16cid:durableId="1809663771">
    <w:abstractNumId w:val="11"/>
  </w:num>
  <w:num w:numId="26" w16cid:durableId="1129125902">
    <w:abstractNumId w:val="14"/>
  </w:num>
  <w:num w:numId="27" w16cid:durableId="1063943097">
    <w:abstractNumId w:val="1"/>
  </w:num>
  <w:num w:numId="28" w16cid:durableId="1336419055">
    <w:abstractNumId w:val="15"/>
  </w:num>
  <w:num w:numId="29" w16cid:durableId="1469013289">
    <w:abstractNumId w:val="16"/>
  </w:num>
  <w:num w:numId="30" w16cid:durableId="885021380">
    <w:abstractNumId w:val="12"/>
  </w:num>
  <w:num w:numId="31" w16cid:durableId="67699927">
    <w:abstractNumId w:val="3"/>
  </w:num>
  <w:num w:numId="32" w16cid:durableId="1071385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022B2"/>
    <w:rsid w:val="0001610D"/>
    <w:rsid w:val="00017E17"/>
    <w:rsid w:val="000208DF"/>
    <w:rsid w:val="00027317"/>
    <w:rsid w:val="0005406A"/>
    <w:rsid w:val="00060137"/>
    <w:rsid w:val="00095DCC"/>
    <w:rsid w:val="000B569D"/>
    <w:rsid w:val="000C2E59"/>
    <w:rsid w:val="000C608B"/>
    <w:rsid w:val="000D7F75"/>
    <w:rsid w:val="000E67B5"/>
    <w:rsid w:val="00101C65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97389"/>
    <w:rsid w:val="001A2F18"/>
    <w:rsid w:val="001A7742"/>
    <w:rsid w:val="001A7E2F"/>
    <w:rsid w:val="001B33AC"/>
    <w:rsid w:val="001D0BAC"/>
    <w:rsid w:val="001D3FD3"/>
    <w:rsid w:val="00213331"/>
    <w:rsid w:val="00225E55"/>
    <w:rsid w:val="00231062"/>
    <w:rsid w:val="00234702"/>
    <w:rsid w:val="00265718"/>
    <w:rsid w:val="002662DB"/>
    <w:rsid w:val="00266AA6"/>
    <w:rsid w:val="002960FA"/>
    <w:rsid w:val="002A01CA"/>
    <w:rsid w:val="002F64C5"/>
    <w:rsid w:val="00300208"/>
    <w:rsid w:val="003372E2"/>
    <w:rsid w:val="00362C31"/>
    <w:rsid w:val="0037708C"/>
    <w:rsid w:val="00381DE7"/>
    <w:rsid w:val="0038692A"/>
    <w:rsid w:val="00387736"/>
    <w:rsid w:val="003A70EA"/>
    <w:rsid w:val="003D0E54"/>
    <w:rsid w:val="003F5AA0"/>
    <w:rsid w:val="00400CF1"/>
    <w:rsid w:val="00430139"/>
    <w:rsid w:val="00431133"/>
    <w:rsid w:val="00432110"/>
    <w:rsid w:val="00443160"/>
    <w:rsid w:val="004607A0"/>
    <w:rsid w:val="004670F2"/>
    <w:rsid w:val="0047695F"/>
    <w:rsid w:val="00484214"/>
    <w:rsid w:val="004A10D9"/>
    <w:rsid w:val="004A27D7"/>
    <w:rsid w:val="004A55DB"/>
    <w:rsid w:val="004B5A93"/>
    <w:rsid w:val="004C22E9"/>
    <w:rsid w:val="004C4CDC"/>
    <w:rsid w:val="004F6DD3"/>
    <w:rsid w:val="00501447"/>
    <w:rsid w:val="005128BE"/>
    <w:rsid w:val="005439D0"/>
    <w:rsid w:val="005605A8"/>
    <w:rsid w:val="005808EA"/>
    <w:rsid w:val="00590559"/>
    <w:rsid w:val="00590A2B"/>
    <w:rsid w:val="005923DB"/>
    <w:rsid w:val="005A2781"/>
    <w:rsid w:val="005A4E4C"/>
    <w:rsid w:val="005B0149"/>
    <w:rsid w:val="005C70C9"/>
    <w:rsid w:val="005D6EA9"/>
    <w:rsid w:val="005F150C"/>
    <w:rsid w:val="005F63CC"/>
    <w:rsid w:val="005F73E8"/>
    <w:rsid w:val="00602C52"/>
    <w:rsid w:val="00635185"/>
    <w:rsid w:val="00645924"/>
    <w:rsid w:val="006520FC"/>
    <w:rsid w:val="006706B5"/>
    <w:rsid w:val="00691885"/>
    <w:rsid w:val="006966BF"/>
    <w:rsid w:val="006B11EC"/>
    <w:rsid w:val="006B356D"/>
    <w:rsid w:val="006B77C5"/>
    <w:rsid w:val="006C456D"/>
    <w:rsid w:val="006E29B1"/>
    <w:rsid w:val="006F27F1"/>
    <w:rsid w:val="006F336E"/>
    <w:rsid w:val="007046BC"/>
    <w:rsid w:val="00705DE9"/>
    <w:rsid w:val="00707543"/>
    <w:rsid w:val="00710DAD"/>
    <w:rsid w:val="00711E9E"/>
    <w:rsid w:val="007155AD"/>
    <w:rsid w:val="007169D3"/>
    <w:rsid w:val="00716C42"/>
    <w:rsid w:val="00726E6E"/>
    <w:rsid w:val="0072759E"/>
    <w:rsid w:val="007373A8"/>
    <w:rsid w:val="0075580F"/>
    <w:rsid w:val="0076370F"/>
    <w:rsid w:val="007641C0"/>
    <w:rsid w:val="007751C0"/>
    <w:rsid w:val="00776129"/>
    <w:rsid w:val="007A570C"/>
    <w:rsid w:val="007A5A76"/>
    <w:rsid w:val="007B3395"/>
    <w:rsid w:val="007C403D"/>
    <w:rsid w:val="007C71A8"/>
    <w:rsid w:val="007D658E"/>
    <w:rsid w:val="007D6BEE"/>
    <w:rsid w:val="007E4F42"/>
    <w:rsid w:val="007E5555"/>
    <w:rsid w:val="007F1D0D"/>
    <w:rsid w:val="0082492F"/>
    <w:rsid w:val="00826C67"/>
    <w:rsid w:val="00830570"/>
    <w:rsid w:val="008317E3"/>
    <w:rsid w:val="008615F2"/>
    <w:rsid w:val="008630A4"/>
    <w:rsid w:val="0086658C"/>
    <w:rsid w:val="00875B16"/>
    <w:rsid w:val="0088177F"/>
    <w:rsid w:val="008C3A03"/>
    <w:rsid w:val="008C40F0"/>
    <w:rsid w:val="008D24EA"/>
    <w:rsid w:val="008D326E"/>
    <w:rsid w:val="008E30D1"/>
    <w:rsid w:val="008F0243"/>
    <w:rsid w:val="008F38B7"/>
    <w:rsid w:val="008F6DF8"/>
    <w:rsid w:val="00904890"/>
    <w:rsid w:val="00905AC9"/>
    <w:rsid w:val="00907621"/>
    <w:rsid w:val="00910A85"/>
    <w:rsid w:val="009210E0"/>
    <w:rsid w:val="00926B79"/>
    <w:rsid w:val="009310C4"/>
    <w:rsid w:val="00932FC4"/>
    <w:rsid w:val="0096190A"/>
    <w:rsid w:val="00962E7F"/>
    <w:rsid w:val="00965EA9"/>
    <w:rsid w:val="009954A5"/>
    <w:rsid w:val="00995DE4"/>
    <w:rsid w:val="009A15EE"/>
    <w:rsid w:val="009A20A5"/>
    <w:rsid w:val="009A3CBF"/>
    <w:rsid w:val="009A56C0"/>
    <w:rsid w:val="009B61E4"/>
    <w:rsid w:val="009D0E1F"/>
    <w:rsid w:val="009D43F3"/>
    <w:rsid w:val="009D6427"/>
    <w:rsid w:val="009E461F"/>
    <w:rsid w:val="009F04EF"/>
    <w:rsid w:val="009F0B45"/>
    <w:rsid w:val="00A0442B"/>
    <w:rsid w:val="00A115C9"/>
    <w:rsid w:val="00A17023"/>
    <w:rsid w:val="00A27E1F"/>
    <w:rsid w:val="00A5614C"/>
    <w:rsid w:val="00A57C53"/>
    <w:rsid w:val="00A83B7C"/>
    <w:rsid w:val="00A90754"/>
    <w:rsid w:val="00A9078E"/>
    <w:rsid w:val="00AB008A"/>
    <w:rsid w:val="00AB05C8"/>
    <w:rsid w:val="00AB1474"/>
    <w:rsid w:val="00AB26C4"/>
    <w:rsid w:val="00AB7DAA"/>
    <w:rsid w:val="00AD28A3"/>
    <w:rsid w:val="00B31A99"/>
    <w:rsid w:val="00B36034"/>
    <w:rsid w:val="00B42CEA"/>
    <w:rsid w:val="00B81ED2"/>
    <w:rsid w:val="00B96C98"/>
    <w:rsid w:val="00BA302D"/>
    <w:rsid w:val="00BA6121"/>
    <w:rsid w:val="00BB2B23"/>
    <w:rsid w:val="00BB7670"/>
    <w:rsid w:val="00BD35C6"/>
    <w:rsid w:val="00BF0E2A"/>
    <w:rsid w:val="00C02BB5"/>
    <w:rsid w:val="00C0362A"/>
    <w:rsid w:val="00C23104"/>
    <w:rsid w:val="00C336EE"/>
    <w:rsid w:val="00C40F55"/>
    <w:rsid w:val="00C43EBF"/>
    <w:rsid w:val="00C64C6F"/>
    <w:rsid w:val="00C65C4B"/>
    <w:rsid w:val="00C90BC1"/>
    <w:rsid w:val="00C91063"/>
    <w:rsid w:val="00CA5E95"/>
    <w:rsid w:val="00CC4203"/>
    <w:rsid w:val="00CC4BF3"/>
    <w:rsid w:val="00CC5234"/>
    <w:rsid w:val="00D02806"/>
    <w:rsid w:val="00D05395"/>
    <w:rsid w:val="00D13AF7"/>
    <w:rsid w:val="00D210EA"/>
    <w:rsid w:val="00D27D64"/>
    <w:rsid w:val="00D36858"/>
    <w:rsid w:val="00D467D1"/>
    <w:rsid w:val="00D53F59"/>
    <w:rsid w:val="00D566DC"/>
    <w:rsid w:val="00D62145"/>
    <w:rsid w:val="00D64DA3"/>
    <w:rsid w:val="00D67006"/>
    <w:rsid w:val="00D67D60"/>
    <w:rsid w:val="00D71AC0"/>
    <w:rsid w:val="00D77969"/>
    <w:rsid w:val="00D80E80"/>
    <w:rsid w:val="00D831C5"/>
    <w:rsid w:val="00D83E15"/>
    <w:rsid w:val="00D85718"/>
    <w:rsid w:val="00D9470B"/>
    <w:rsid w:val="00DB69B3"/>
    <w:rsid w:val="00DB6C1F"/>
    <w:rsid w:val="00DC51C7"/>
    <w:rsid w:val="00DD0F34"/>
    <w:rsid w:val="00DE7236"/>
    <w:rsid w:val="00DF204C"/>
    <w:rsid w:val="00E023FD"/>
    <w:rsid w:val="00E070AD"/>
    <w:rsid w:val="00E135DD"/>
    <w:rsid w:val="00E273A5"/>
    <w:rsid w:val="00E32E80"/>
    <w:rsid w:val="00E418AD"/>
    <w:rsid w:val="00E74EA1"/>
    <w:rsid w:val="00E76762"/>
    <w:rsid w:val="00E80671"/>
    <w:rsid w:val="00E83BE3"/>
    <w:rsid w:val="00E86157"/>
    <w:rsid w:val="00EA1E28"/>
    <w:rsid w:val="00EA3BA4"/>
    <w:rsid w:val="00EC0065"/>
    <w:rsid w:val="00ED0BFE"/>
    <w:rsid w:val="00ED2B78"/>
    <w:rsid w:val="00ED309F"/>
    <w:rsid w:val="00EE61D7"/>
    <w:rsid w:val="00EF7C98"/>
    <w:rsid w:val="00F104C8"/>
    <w:rsid w:val="00F35F0D"/>
    <w:rsid w:val="00F532FE"/>
    <w:rsid w:val="00F5551A"/>
    <w:rsid w:val="00F624EF"/>
    <w:rsid w:val="00F74C25"/>
    <w:rsid w:val="00F81D29"/>
    <w:rsid w:val="00FC15EA"/>
    <w:rsid w:val="00FC1DD0"/>
    <w:rsid w:val="00FD7A91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B5A8DDD"/>
  <w15:chartTrackingRefBased/>
  <w15:docId w15:val="{962779B2-8A4E-448E-938A-B8BF1BF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F35EB-FC05-4C5E-B0A6-9D4096C8C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D8108-B1E8-48D1-976F-6DFBF18FEDF9}">
  <ds:schemaRefs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44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12</cp:revision>
  <dcterms:created xsi:type="dcterms:W3CDTF">2021-11-10T13:22:00Z</dcterms:created>
  <dcterms:modified xsi:type="dcterms:W3CDTF">2026-04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